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D5" w:rsidRDefault="00552FD5" w:rsidP="00552FD5">
      <w:pPr>
        <w:spacing w:line="680" w:lineRule="exact"/>
        <w:ind w:firstLineChars="1300" w:firstLine="4160"/>
        <w:jc w:val="left"/>
        <w:rPr>
          <w:rFonts w:ascii="メイリオ" w:eastAsia="メイリオ" w:hAnsi="メイリオ" w:cs="メイリオ"/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70DB" w:rsidRPr="00E1173E" w:rsidRDefault="001B0FFA" w:rsidP="00552FD5">
      <w:pPr>
        <w:spacing w:line="680" w:lineRule="exact"/>
        <w:ind w:firstLineChars="1400" w:firstLine="4480"/>
        <w:jc w:val="left"/>
        <w:rPr>
          <w:rFonts w:ascii="メイリオ" w:eastAsia="メイリオ" w:hAnsi="メイリオ" w:cs="メイリオ"/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73E">
        <w:rPr>
          <w:rFonts w:ascii="メイリオ" w:eastAsia="メイリオ" w:hAnsi="メイリオ" w:cs="メイリオ" w:hint="eastAsia"/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温暖化防止活動</w:t>
      </w:r>
      <w:r w:rsidR="00D02386" w:rsidRPr="00E1173E">
        <w:rPr>
          <w:rFonts w:ascii="メイリオ" w:eastAsia="メイリオ" w:hAnsi="メイリオ" w:cs="メイリオ" w:hint="eastAsia"/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例収集・発信事業</w:t>
      </w:r>
      <w:r w:rsidR="000C2BFC" w:rsidRPr="00E1173E">
        <w:rPr>
          <w:rFonts w:ascii="メイリオ" w:eastAsia="メイリオ" w:hAnsi="メイリオ" w:cs="メイリオ" w:hint="eastAsia"/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B6642F" w:rsidRPr="00D770DB" w:rsidRDefault="00552FD5" w:rsidP="00552FD5">
      <w:pPr>
        <w:spacing w:before="240" w:line="240" w:lineRule="exact"/>
        <w:ind w:right="641"/>
        <w:jc w:val="right"/>
        <w:rPr>
          <w:rFonts w:ascii="メイリオ" w:eastAsia="メイリオ" w:hAnsi="メイリオ" w:cs="メイリオ"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73E">
        <w:rPr>
          <w:rFonts w:ascii="メイリオ" w:eastAsia="メイリオ" w:hAnsi="メイリオ" w:cs="メイリオ" w:hint="eastAsia"/>
          <w:b/>
          <w:noProof/>
          <w:color w:val="1F4E79" w:themeColor="accent1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381247" behindDoc="0" locked="0" layoutInCell="1" allowOverlap="1" wp14:anchorId="29514E10" wp14:editId="2F2C9042">
                <wp:simplePos x="0" y="0"/>
                <wp:positionH relativeFrom="column">
                  <wp:posOffset>170180</wp:posOffset>
                </wp:positionH>
                <wp:positionV relativeFrom="paragraph">
                  <wp:posOffset>8890</wp:posOffset>
                </wp:positionV>
                <wp:extent cx="2428875" cy="717550"/>
                <wp:effectExtent l="57150" t="152400" r="66675" b="273050"/>
                <wp:wrapNone/>
                <wp:docPr id="2" name="上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9288">
                          <a:off x="0" y="0"/>
                          <a:ext cx="2428875" cy="717550"/>
                        </a:xfrm>
                        <a:prstGeom prst="ribbon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8BE" w:rsidRPr="00552FD5" w:rsidRDefault="00DF78BE" w:rsidP="00DF78B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552FD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w w:val="80"/>
                                <w:sz w:val="52"/>
                                <w:szCs w:val="52"/>
                              </w:rPr>
                              <w:t>第</w:t>
                            </w:r>
                            <w:r w:rsidR="006951F5" w:rsidRPr="00552FD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w w:val="80"/>
                                <w:sz w:val="52"/>
                                <w:szCs w:val="52"/>
                              </w:rPr>
                              <w:t>12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14E1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13.4pt;margin-top:.7pt;width:191.25pt;height:56.5pt;rotation:-776287fd;z-index:2513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" adj=",18000" fillcolor="red" strokecolor="#1f4d78 [1604]" strokeweight="1pt">
                <v:stroke joinstyle="miter"/>
                <v:textbox>
                  <w:txbxContent>
                    <w:p w:rsidR="00DF78BE" w:rsidRPr="00552FD5" w:rsidRDefault="00DF78BE" w:rsidP="00DF78B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w w:val="80"/>
                          <w:sz w:val="52"/>
                          <w:szCs w:val="52"/>
                        </w:rPr>
                      </w:pPr>
                      <w:r w:rsidRPr="00552FD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w w:val="80"/>
                          <w:sz w:val="52"/>
                          <w:szCs w:val="52"/>
                        </w:rPr>
                        <w:t>第</w:t>
                      </w:r>
                      <w:r w:rsidR="006951F5" w:rsidRPr="00552FD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w w:val="80"/>
                          <w:sz w:val="52"/>
                          <w:szCs w:val="52"/>
                        </w:rPr>
                        <w:t>12回</w:t>
                      </w:r>
                    </w:p>
                  </w:txbxContent>
                </v:textbox>
              </v:shape>
            </w:pict>
          </mc:Fallback>
        </mc:AlternateContent>
      </w:r>
      <w:r w:rsidR="00D02386" w:rsidRPr="00E1173E">
        <w:rPr>
          <w:rFonts w:ascii="メイリオ" w:eastAsia="メイリオ" w:hAnsi="メイリオ" w:cs="メイリオ" w:hint="eastAsia"/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トップ温暖化「エコカップ やまがた</w:t>
      </w:r>
      <w:r w:rsidR="006951F5">
        <w:rPr>
          <w:rFonts w:ascii="メイリオ" w:eastAsia="メイリオ" w:hAnsi="メイリオ" w:cs="メイリオ" w:hint="eastAsia"/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  <w:r w:rsidR="00B6642F" w:rsidRPr="00E1173E">
        <w:rPr>
          <w:rFonts w:ascii="メイリオ" w:eastAsia="メイリオ" w:hAnsi="メイリオ" w:cs="メイリオ" w:hint="eastAsia"/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B6642F" w:rsidRPr="00B6642F" w:rsidRDefault="00B6642F" w:rsidP="00B6642F">
      <w:pPr>
        <w:spacing w:line="680" w:lineRule="exact"/>
        <w:jc w:val="right"/>
        <w:rPr>
          <w:rFonts w:ascii="メイリオ" w:eastAsia="メイリオ" w:hAnsi="メイリオ" w:cs="メイリオ"/>
          <w:color w:val="1F4E79" w:themeColor="accent1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0222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6075</wp:posOffset>
                </wp:positionV>
                <wp:extent cx="6858000" cy="2390775"/>
                <wp:effectExtent l="19050" t="19050" r="19050" b="3143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390775"/>
                        </a:xfrm>
                        <a:prstGeom prst="wedgeRoundRectCallout">
                          <a:avLst>
                            <a:gd name="adj1" fmla="val -2553"/>
                            <a:gd name="adj2" fmla="val 6113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2F" w:rsidRDefault="00B6642F" w:rsidP="00B66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27pt;margin-top:27.25pt;width:540pt;height:188.25pt;z-index:-251936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" adj="10249,24006" fillcolor="white [3212]" strokecolor="red" strokeweight="2.25pt">
                <v:textbox>
                  <w:txbxContent>
                    <w:p w:rsidR="00B6642F" w:rsidRDefault="00B6642F" w:rsidP="00B664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77EC" w:rsidRPr="00FC3EA8" w:rsidRDefault="00EA6259" w:rsidP="00B6642F">
      <w:pPr>
        <w:tabs>
          <w:tab w:val="center" w:pos="5233"/>
          <w:tab w:val="right" w:pos="10466"/>
        </w:tabs>
        <w:spacing w:before="240" w:line="900" w:lineRule="exact"/>
        <w:jc w:val="center"/>
        <w:rPr>
          <w:rFonts w:ascii="HGS創英角ﾎﾟｯﾌﾟ体" w:eastAsia="HGS創英角ﾎﾟｯﾌﾟ体" w:hAnsi="HGS創英角ﾎﾟｯﾌﾟ体" w:cs="メイリオ"/>
          <w:b/>
          <w:color w:val="1F4E79" w:themeColor="accent1" w:themeShade="80"/>
          <w:w w:val="85"/>
          <w:sz w:val="84"/>
          <w:szCs w:val="84"/>
        </w:rPr>
      </w:pPr>
      <w:r w:rsidRPr="00FC3EA8">
        <w:rPr>
          <w:rFonts w:ascii="HGS創英角ﾎﾟｯﾌﾟ体" w:eastAsia="HGS創英角ﾎﾟｯﾌﾟ体" w:hAnsi="HGS創英角ﾎﾟｯﾌﾟ体" w:cs="メイリオ" w:hint="eastAsia"/>
          <w:b/>
          <w:color w:val="1F4E79" w:themeColor="accent1" w:themeShade="80"/>
          <w:w w:val="85"/>
          <w:sz w:val="84"/>
          <w:szCs w:val="84"/>
        </w:rPr>
        <w:t>山形</w:t>
      </w:r>
      <w:r w:rsidR="00D02386" w:rsidRPr="00FC3EA8">
        <w:rPr>
          <w:rFonts w:ascii="HGS創英角ﾎﾟｯﾌﾟ体" w:eastAsia="HGS創英角ﾎﾟｯﾌﾟ体" w:hAnsi="HGS創英角ﾎﾟｯﾌﾟ体" w:cs="メイリオ"/>
          <w:b/>
          <w:color w:val="1F4E79" w:themeColor="accent1" w:themeShade="80"/>
          <w:w w:val="85"/>
          <w:sz w:val="84"/>
          <w:szCs w:val="84"/>
        </w:rPr>
        <w:t>県内各地域の温暖化防止や</w:t>
      </w:r>
    </w:p>
    <w:p w:rsidR="000C2BFC" w:rsidRPr="00FC3EA8" w:rsidRDefault="00D02386" w:rsidP="00B6642F">
      <w:pPr>
        <w:spacing w:before="240" w:line="900" w:lineRule="exact"/>
        <w:jc w:val="center"/>
        <w:rPr>
          <w:rFonts w:ascii="HGS創英角ﾎﾟｯﾌﾟ体" w:eastAsia="HGS創英角ﾎﾟｯﾌﾟ体" w:hAnsi="HGS創英角ﾎﾟｯﾌﾟ体" w:cs="メイリオ"/>
          <w:b/>
          <w:color w:val="1F4E79" w:themeColor="accent1" w:themeShade="80"/>
          <w:w w:val="85"/>
          <w:sz w:val="84"/>
          <w:szCs w:val="84"/>
        </w:rPr>
      </w:pPr>
      <w:r w:rsidRPr="00FC3EA8">
        <w:rPr>
          <w:rFonts w:ascii="HGS創英角ﾎﾟｯﾌﾟ体" w:eastAsia="HGS創英角ﾎﾟｯﾌﾟ体" w:hAnsi="HGS創英角ﾎﾟｯﾌﾟ体" w:cs="メイリオ"/>
          <w:b/>
          <w:color w:val="1F4E79" w:themeColor="accent1" w:themeShade="80"/>
          <w:w w:val="85"/>
          <w:sz w:val="84"/>
          <w:szCs w:val="84"/>
        </w:rPr>
        <w:t>再生可能エネルギーなどの</w:t>
      </w:r>
    </w:p>
    <w:p w:rsidR="00022033" w:rsidRPr="00DC6883" w:rsidRDefault="00D02386" w:rsidP="00B6642F">
      <w:pPr>
        <w:spacing w:before="240" w:line="900" w:lineRule="exact"/>
        <w:jc w:val="center"/>
        <w:rPr>
          <w:rFonts w:ascii="Antique Olive Compact" w:eastAsia="メイリオ" w:hAnsi="Antique Olive Compact" w:cs="メイリオ"/>
          <w:b/>
          <w:color w:val="1F4E79" w:themeColor="accent1" w:themeShade="80"/>
          <w:w w:val="90"/>
          <w:sz w:val="80"/>
          <w:szCs w:val="80"/>
        </w:rPr>
      </w:pPr>
      <w:r w:rsidRPr="00FC3EA8">
        <w:rPr>
          <w:rFonts w:ascii="HGS創英角ﾎﾟｯﾌﾟ体" w:eastAsia="HGS創英角ﾎﾟｯﾌﾟ体" w:hAnsi="HGS創英角ﾎﾟｯﾌﾟ体" w:cs="メイリオ"/>
          <w:b/>
          <w:color w:val="1F4E79" w:themeColor="accent1" w:themeShade="80"/>
          <w:w w:val="85"/>
          <w:sz w:val="84"/>
          <w:szCs w:val="84"/>
        </w:rPr>
        <w:t>活動事例を紹介してください！</w:t>
      </w:r>
    </w:p>
    <w:p w:rsidR="00EA6259" w:rsidRDefault="00552FD5" w:rsidP="00EA6259">
      <w:pPr>
        <w:spacing w:line="460" w:lineRule="exact"/>
        <w:ind w:firstLineChars="200" w:firstLine="420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noProof/>
        </w:rPr>
        <w:drawing>
          <wp:anchor distT="0" distB="0" distL="114300" distR="114300" simplePos="0" relativeHeight="251976191" behindDoc="1" locked="0" layoutInCell="1" allowOverlap="1" wp14:anchorId="36029799" wp14:editId="1C7E8700">
            <wp:simplePos x="0" y="0"/>
            <wp:positionH relativeFrom="column">
              <wp:posOffset>3695700</wp:posOffset>
            </wp:positionH>
            <wp:positionV relativeFrom="paragraph">
              <wp:posOffset>184785</wp:posOffset>
            </wp:positionV>
            <wp:extent cx="3919943" cy="1838466"/>
            <wp:effectExtent l="0" t="0" r="4445" b="9525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5" b="9231"/>
                    <a:stretch/>
                  </pic:blipFill>
                  <pic:spPr bwMode="auto">
                    <a:xfrm>
                      <a:off x="0" y="0"/>
                      <a:ext cx="3919943" cy="18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259" w:rsidRDefault="00552FD5" w:rsidP="00EA6259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88479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5100</wp:posOffset>
                </wp:positionV>
                <wp:extent cx="3733800" cy="1162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FD5" w:rsidRPr="00086B2D" w:rsidRDefault="00552FD5" w:rsidP="00552FD5">
                            <w:pPr>
                              <w:spacing w:before="240" w:line="600" w:lineRule="exact"/>
                              <w:ind w:firstLineChars="100" w:firstLine="562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086B2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報告締切</w:t>
                            </w:r>
                          </w:p>
                          <w:p w:rsidR="00552FD5" w:rsidRPr="00086B2D" w:rsidRDefault="00552FD5" w:rsidP="00552FD5">
                            <w:pPr>
                              <w:spacing w:before="240" w:line="600" w:lineRule="exact"/>
                              <w:ind w:firstLineChars="100" w:firstLine="723"/>
                              <w:jc w:val="left"/>
                              <w:rPr>
                                <w:rFonts w:ascii="メイリオ" w:eastAsia="メイリオ" w:hAnsi="メイリオ" w:cs="メイリオ"/>
                                <w:sz w:val="72"/>
                                <w:szCs w:val="72"/>
                                <w:u w:val="thick"/>
                              </w:rPr>
                            </w:pPr>
                            <w:r w:rsidRPr="00086B2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  <w:highlight w:val="yellow"/>
                                <w:u w:val="thick"/>
                              </w:rPr>
                              <w:t>9月</w:t>
                            </w:r>
                            <w:r w:rsidR="00174FA3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  <w:highlight w:val="yellow"/>
                                <w:u w:val="thick"/>
                              </w:rPr>
                              <w:t>14</w:t>
                            </w:r>
                            <w:r w:rsidRPr="00086B2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  <w:highlight w:val="yellow"/>
                                <w:u w:val="thick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  <w:highlight w:val="yellow"/>
                                <w:u w:val="thick"/>
                              </w:rPr>
                              <w:t>金</w:t>
                            </w:r>
                            <w:r w:rsidRPr="00086B2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  <w:highlight w:val="yellow"/>
                                <w:u w:val="thick"/>
                              </w:rPr>
                              <w:t>)</w:t>
                            </w:r>
                          </w:p>
                          <w:p w:rsidR="00552FD5" w:rsidRDefault="00552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2.25pt;margin-top:13pt;width:294pt;height:91.5pt;z-index:25198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" fillcolor="white [3212]" stroked="f" strokeweight=".5pt">
                <v:textbox>
                  <w:txbxContent>
                    <w:p w:rsidR="00552FD5" w:rsidRPr="00086B2D" w:rsidRDefault="00552FD5" w:rsidP="00552FD5">
                      <w:pPr>
                        <w:spacing w:before="240" w:line="600" w:lineRule="exact"/>
                        <w:ind w:firstLineChars="100" w:firstLine="562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56"/>
                          <w:szCs w:val="56"/>
                          <w:highlight w:val="yellow"/>
                        </w:rPr>
                      </w:pPr>
                      <w:r w:rsidRPr="00086B2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6"/>
                          <w:szCs w:val="56"/>
                          <w:highlight w:val="yellow"/>
                        </w:rPr>
                        <w:t>報告締切</w:t>
                      </w:r>
                    </w:p>
                    <w:p w:rsidR="00552FD5" w:rsidRPr="00086B2D" w:rsidRDefault="00552FD5" w:rsidP="00552FD5">
                      <w:pPr>
                        <w:spacing w:before="240" w:line="600" w:lineRule="exact"/>
                        <w:ind w:firstLineChars="100" w:firstLine="723"/>
                        <w:jc w:val="left"/>
                        <w:rPr>
                          <w:rFonts w:ascii="メイリオ" w:eastAsia="メイリオ" w:hAnsi="メイリオ" w:cs="メイリオ"/>
                          <w:sz w:val="72"/>
                          <w:szCs w:val="72"/>
                          <w:u w:val="thick"/>
                        </w:rPr>
                      </w:pPr>
                      <w:r w:rsidRPr="00086B2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9</w:t>
                      </w:r>
                      <w:r w:rsidRPr="00086B2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月</w:t>
                      </w:r>
                      <w:r w:rsidR="00174FA3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14</w:t>
                      </w:r>
                      <w:r w:rsidRPr="00086B2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金</w:t>
                      </w:r>
                      <w:r w:rsidRPr="00086B2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)</w:t>
                      </w:r>
                    </w:p>
                    <w:p w:rsidR="00552FD5" w:rsidRDefault="00552FD5"/>
                  </w:txbxContent>
                </v:textbox>
              </v:shape>
            </w:pict>
          </mc:Fallback>
        </mc:AlternateContent>
      </w:r>
    </w:p>
    <w:p w:rsidR="00B6642F" w:rsidRDefault="00B6642F" w:rsidP="00EA6259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</w:p>
    <w:p w:rsidR="00552FD5" w:rsidRDefault="00552FD5" w:rsidP="00EA6259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</w:p>
    <w:p w:rsidR="00552FD5" w:rsidRDefault="00552FD5" w:rsidP="00EA6259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</w:p>
    <w:p w:rsidR="00552FD5" w:rsidRDefault="00552FD5" w:rsidP="00EA6259">
      <w:pPr>
        <w:spacing w:line="460" w:lineRule="exact"/>
        <w:ind w:firstLineChars="200" w:firstLine="720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4FA38630" wp14:editId="4F5FB83A">
                <wp:simplePos x="0" y="0"/>
                <wp:positionH relativeFrom="column">
                  <wp:posOffset>263525</wp:posOffset>
                </wp:positionH>
                <wp:positionV relativeFrom="paragraph">
                  <wp:posOffset>271780</wp:posOffset>
                </wp:positionV>
                <wp:extent cx="1757549" cy="463138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9" cy="46313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486" w:rsidRPr="007C55B5" w:rsidRDefault="00A67EA7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活動事例収集</w:t>
                            </w:r>
                            <w:r w:rsidR="00670486"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8630" id="テキスト ボックス 14" o:spid="_x0000_s1029" style="position:absolute;left:0;text-align:left;margin-left:20.75pt;margin-top:21.4pt;width:138.4pt;height:36.4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" fillcolor="#ffe599 [1303]" stroked="f" strokeweight=".5pt">
                <v:textbox>
                  <w:txbxContent>
                    <w:p w:rsidR="00670486" w:rsidRPr="007C55B5" w:rsidRDefault="00A67EA7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活動事例収集</w:t>
                      </w:r>
                      <w:r w:rsidR="00670486"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対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120" w:rsidRDefault="00D770DB" w:rsidP="00D770DB">
      <w:pPr>
        <w:tabs>
          <w:tab w:val="left" w:pos="3035"/>
        </w:tabs>
        <w:spacing w:line="460" w:lineRule="exact"/>
        <w:ind w:firstLineChars="200" w:firstLine="560"/>
        <w:rPr>
          <w:rFonts w:ascii="メイリオ" w:eastAsia="メイリオ" w:hAnsi="メイリオ" w:cs="メイリオ"/>
          <w:b/>
          <w:noProof/>
          <w:sz w:val="36"/>
        </w:rPr>
      </w:pPr>
      <w:r>
        <w:rPr>
          <w:rFonts w:ascii="メイリオ" w:eastAsia="メイリオ" w:hAnsi="メイリオ" w:cs="メイリオ"/>
          <w:b/>
          <w:sz w:val="28"/>
        </w:rPr>
        <w:tab/>
      </w:r>
      <w:r w:rsidR="00A67EA7"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:rsidR="0055237F" w:rsidRDefault="00552FD5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986431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56515</wp:posOffset>
            </wp:positionV>
            <wp:extent cx="1690370" cy="1266825"/>
            <wp:effectExtent l="19050" t="0" r="24130" b="409575"/>
            <wp:wrapSquare wrapText="bothSides"/>
            <wp:docPr id="3" name="図 3" descr="\\LS410D57F\share\デジカメ画像\平成29年度\171028エコカップやまがた活動事例発表会\DSC0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LS410D57F\share\デジカメ画像\平成29年度\171028エコカップやまがた活動事例発表会\DSC04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66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77215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16205</wp:posOffset>
                </wp:positionV>
                <wp:extent cx="3589010" cy="12280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1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240" w:rsidRPr="000F2240" w:rsidRDefault="000F22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形県内で温暖化防止や再生可能エネルギーに関わる取組みを実施している団体、企業、学校、行政機関等で、その取組みが他へ波及することが期待できるものとし、継続性の見込める取組み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margin-left:21.2pt;margin-top:9.15pt;width:282.6pt;height:96.7pt;z-index:25197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jUowIAAH0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" filled="f" stroked="f" strokeweight=".5pt">
                <v:textbox>
                  <w:txbxContent>
                    <w:p w:rsidR="000F2240" w:rsidRPr="000F2240" w:rsidRDefault="000F22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山形県内で温暖化防止や再生可能エネルギーに関わる取組みを実施している団体、企業、学校、行政機関等で、その取組みが他へ波及することが期待できるものとし、継続性の見込める取組み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1485E" w:rsidRDefault="00552FD5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987455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222250</wp:posOffset>
            </wp:positionV>
            <wp:extent cx="2185670" cy="1228725"/>
            <wp:effectExtent l="19050" t="0" r="24130" b="390525"/>
            <wp:wrapSquare wrapText="bothSides"/>
            <wp:docPr id="4" name="図 4" descr="\\LS410D57F\share\デジカメ画像\平成29年度\171028エコカップやまがた活動事例発表会\DSC0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LS410D57F\share\デジカメ画像\平成29年度\171028エコカップやまがた活動事例発表会\DSC05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12001" r="2" b="1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85E" w:rsidRDefault="00552FD5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0723EF27" wp14:editId="089A5BA6">
                <wp:simplePos x="0" y="0"/>
                <wp:positionH relativeFrom="column">
                  <wp:posOffset>252730</wp:posOffset>
                </wp:positionH>
                <wp:positionV relativeFrom="paragraph">
                  <wp:posOffset>213360</wp:posOffset>
                </wp:positionV>
                <wp:extent cx="1757045" cy="38227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382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7C55B5" w:rsidRDefault="00A67EA7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報告</w:t>
                            </w:r>
                            <w:r w:rsidR="007A3780"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23EF27" id="テキスト ボックス 15" o:spid="_x0000_s1031" style="position:absolute;left:0;text-align:left;margin-left:19.9pt;margin-top:16.8pt;width:138.35pt;height:30.1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" fillcolor="#ffe599 [1303]" stroked="f" strokeweight=".5pt">
                <v:textbox>
                  <w:txbxContent>
                    <w:p w:rsidR="00257C04" w:rsidRPr="007C55B5" w:rsidRDefault="00A67EA7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報告</w:t>
                      </w:r>
                      <w:r w:rsidR="007A3780"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1485E" w:rsidRDefault="00552FD5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78239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85090</wp:posOffset>
                </wp:positionV>
                <wp:extent cx="3561715" cy="818515"/>
                <wp:effectExtent l="0" t="0" r="0" b="6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FD5" w:rsidRDefault="000F22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の報告用紙を、申込み先に提出してください。</w:t>
                            </w:r>
                          </w:p>
                          <w:p w:rsidR="000F2240" w:rsidRPr="000F2240" w:rsidRDefault="000F22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報告用紙は、ホームページからもダウンロードできます。(http://eny.jp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20.9pt;margin-top:6.7pt;width:280.45pt;height:64.45pt;z-index:25197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" filled="f" stroked="f" strokeweight=".5pt">
                <v:textbox>
                  <w:txbxContent>
                    <w:p w:rsidR="00552FD5" w:rsidRDefault="000F22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裏面の報告用紙を、申込み先に提出してください。</w:t>
                      </w:r>
                    </w:p>
                    <w:p w:rsidR="000F2240" w:rsidRPr="000F2240" w:rsidRDefault="000F22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報告用紙は、ホームページからもダウンロードできます。(http://eny.jp/)</w:t>
                      </w:r>
                    </w:p>
                  </w:txbxContent>
                </v:textbox>
              </v:shape>
            </w:pict>
          </mc:Fallback>
        </mc:AlternateContent>
      </w:r>
    </w:p>
    <w:p w:rsidR="00154A76" w:rsidRDefault="00154A76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154A76" w:rsidRDefault="00154A76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EE77EC" w:rsidRPr="00154A76" w:rsidRDefault="00552FD5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203200</wp:posOffset>
                </wp:positionV>
                <wp:extent cx="3418205" cy="1077595"/>
                <wp:effectExtent l="0" t="476250" r="10795" b="2730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205" cy="1077595"/>
                        </a:xfrm>
                        <a:prstGeom prst="wedgeRoundRectCallout">
                          <a:avLst>
                            <a:gd name="adj1" fmla="val -19710"/>
                            <a:gd name="adj2" fmla="val -925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633" w:rsidRDefault="0015431C" w:rsidP="000A66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5431C">
                              <w:rPr>
                                <w:rFonts w:asciiTheme="majorEastAsia" w:eastAsiaTheme="majorEastAsia" w:hAnsiTheme="majorEastAsia" w:hint="eastAsia"/>
                              </w:rPr>
                              <w:t>昨年度</w:t>
                            </w:r>
                            <w:r w:rsidRPr="0015431C"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 w:rsidRPr="0015431C">
                              <w:rPr>
                                <w:rFonts w:asciiTheme="majorEastAsia" w:eastAsiaTheme="majorEastAsia" w:hAnsiTheme="majorEastAsia" w:hint="eastAsia"/>
                              </w:rPr>
                              <w:t>エコカップやまがた大賞」</w:t>
                            </w:r>
                            <w:r w:rsidRPr="0015431C">
                              <w:rPr>
                                <w:rFonts w:asciiTheme="majorEastAsia" w:eastAsiaTheme="majorEastAsia" w:hAnsiTheme="majorEastAsia"/>
                              </w:rPr>
                              <w:t>を受賞した</w:t>
                            </w:r>
                          </w:p>
                          <w:p w:rsidR="000A6633" w:rsidRDefault="0015431C" w:rsidP="000A66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5431C"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 w:rsidR="006951F5">
                              <w:rPr>
                                <w:rFonts w:asciiTheme="majorEastAsia" w:eastAsiaTheme="majorEastAsia" w:hAnsiTheme="majorEastAsia" w:hint="eastAsia"/>
                              </w:rPr>
                              <w:t>東根</w:t>
                            </w:r>
                            <w:r w:rsidRPr="0015431C">
                              <w:rPr>
                                <w:rFonts w:asciiTheme="majorEastAsia" w:eastAsiaTheme="majorEastAsia" w:hAnsiTheme="majorEastAsia" w:hint="eastAsia"/>
                              </w:rPr>
                              <w:t>市」は、</w:t>
                            </w:r>
                            <w:r w:rsidR="006951F5">
                              <w:rPr>
                                <w:rFonts w:asciiTheme="majorEastAsia" w:eastAsiaTheme="majorEastAsia" w:hAnsiTheme="majorEastAsia" w:hint="eastAsia"/>
                              </w:rPr>
                              <w:t>2018</w:t>
                            </w:r>
                            <w:r w:rsidRPr="0015431C">
                              <w:rPr>
                                <w:rFonts w:asciiTheme="majorEastAsia" w:eastAsiaTheme="majorEastAsia" w:hAnsiTheme="majorEastAsia" w:hint="eastAsia"/>
                              </w:rPr>
                              <w:t>年2月に東京で開催された</w:t>
                            </w:r>
                          </w:p>
                          <w:p w:rsidR="0015431C" w:rsidRPr="0015431C" w:rsidRDefault="0015431C" w:rsidP="000A66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5431C">
                              <w:rPr>
                                <w:rFonts w:asciiTheme="majorEastAsia" w:eastAsiaTheme="majorEastAsia" w:hAnsiTheme="majorEastAsia" w:hint="eastAsia"/>
                              </w:rPr>
                              <w:t>「低炭素杯201</w:t>
                            </w:r>
                            <w:r w:rsidR="006951F5">
                              <w:rPr>
                                <w:rFonts w:asciiTheme="majorEastAsia" w:eastAsiaTheme="majorEastAsia" w:hAnsiTheme="majorEastAsia" w:hint="eastAsia"/>
                              </w:rPr>
                              <w:t>8</w:t>
                            </w:r>
                            <w:r w:rsidRPr="0015431C">
                              <w:rPr>
                                <w:rFonts w:asciiTheme="majorEastAsia" w:eastAsiaTheme="majorEastAsia" w:hAnsiTheme="majorEastAsia" w:hint="eastAsia"/>
                              </w:rPr>
                              <w:t>」へも出場し、</w:t>
                            </w:r>
                            <w:r w:rsidRPr="0015431C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</w:rPr>
                              <w:t>「</w:t>
                            </w:r>
                            <w:r w:rsidR="006951F5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</w:rPr>
                              <w:t>優秀賞</w:t>
                            </w:r>
                            <w:r w:rsidRPr="0015431C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</w:rPr>
                              <w:t>」</w:t>
                            </w:r>
                            <w:r w:rsidRPr="0015431C">
                              <w:rPr>
                                <w:rFonts w:asciiTheme="majorEastAsia" w:eastAsiaTheme="majorEastAsia" w:hAnsiTheme="majorEastAsia" w:hint="eastAsia"/>
                              </w:rPr>
                              <w:t>を受賞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4" o:spid="_x0000_s1033" type="#_x0000_t62" style="position:absolute;left:0;text-align:left;margin-left:309.4pt;margin-top:16pt;width:269.15pt;height:84.85pt;z-index:25198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" adj="6543,-9196" fillcolor="#5b9bd5 [3204]" strokecolor="#1f4d78 [1604]" strokeweight="1pt">
                <v:textbox>
                  <w:txbxContent>
                    <w:p w:rsidR="000A6633" w:rsidRDefault="0015431C" w:rsidP="000A663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5431C">
                        <w:rPr>
                          <w:rFonts w:asciiTheme="majorEastAsia" w:eastAsiaTheme="majorEastAsia" w:hAnsiTheme="majorEastAsia" w:hint="eastAsia"/>
                        </w:rPr>
                        <w:t>昨年度</w:t>
                      </w:r>
                      <w:r w:rsidRPr="0015431C"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 w:rsidRPr="0015431C">
                        <w:rPr>
                          <w:rFonts w:asciiTheme="majorEastAsia" w:eastAsiaTheme="majorEastAsia" w:hAnsiTheme="majorEastAsia" w:hint="eastAsia"/>
                        </w:rPr>
                        <w:t>エコカップやまがた大賞」</w:t>
                      </w:r>
                      <w:r w:rsidRPr="0015431C">
                        <w:rPr>
                          <w:rFonts w:asciiTheme="majorEastAsia" w:eastAsiaTheme="majorEastAsia" w:hAnsiTheme="majorEastAsia"/>
                        </w:rPr>
                        <w:t>を受賞した</w:t>
                      </w:r>
                    </w:p>
                    <w:p w:rsidR="000A6633" w:rsidRDefault="0015431C" w:rsidP="000A663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5431C"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 w:rsidR="006951F5">
                        <w:rPr>
                          <w:rFonts w:asciiTheme="majorEastAsia" w:eastAsiaTheme="majorEastAsia" w:hAnsiTheme="majorEastAsia" w:hint="eastAsia"/>
                        </w:rPr>
                        <w:t>東根</w:t>
                      </w:r>
                      <w:r w:rsidRPr="0015431C">
                        <w:rPr>
                          <w:rFonts w:asciiTheme="majorEastAsia" w:eastAsiaTheme="majorEastAsia" w:hAnsiTheme="majorEastAsia" w:hint="eastAsia"/>
                        </w:rPr>
                        <w:t>市」は、</w:t>
                      </w:r>
                      <w:r w:rsidR="006951F5">
                        <w:rPr>
                          <w:rFonts w:asciiTheme="majorEastAsia" w:eastAsiaTheme="majorEastAsia" w:hAnsiTheme="majorEastAsia" w:hint="eastAsia"/>
                        </w:rPr>
                        <w:t>2018</w:t>
                      </w:r>
                      <w:r w:rsidRPr="0015431C">
                        <w:rPr>
                          <w:rFonts w:asciiTheme="majorEastAsia" w:eastAsiaTheme="majorEastAsia" w:hAnsiTheme="majorEastAsia" w:hint="eastAsia"/>
                        </w:rPr>
                        <w:t>年2月に東京で開催された</w:t>
                      </w:r>
                    </w:p>
                    <w:p w:rsidR="0015431C" w:rsidRPr="0015431C" w:rsidRDefault="0015431C" w:rsidP="000A663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5431C">
                        <w:rPr>
                          <w:rFonts w:asciiTheme="majorEastAsia" w:eastAsiaTheme="majorEastAsia" w:hAnsiTheme="majorEastAsia" w:hint="eastAsia"/>
                        </w:rPr>
                        <w:t>「低炭素杯201</w:t>
                      </w:r>
                      <w:r w:rsidR="006951F5">
                        <w:rPr>
                          <w:rFonts w:asciiTheme="majorEastAsia" w:eastAsiaTheme="majorEastAsia" w:hAnsiTheme="majorEastAsia" w:hint="eastAsia"/>
                        </w:rPr>
                        <w:t>8</w:t>
                      </w:r>
                      <w:r w:rsidRPr="0015431C">
                        <w:rPr>
                          <w:rFonts w:asciiTheme="majorEastAsia" w:eastAsiaTheme="majorEastAsia" w:hAnsiTheme="majorEastAsia" w:hint="eastAsia"/>
                        </w:rPr>
                        <w:t>」へも出場し、</w:t>
                      </w:r>
                      <w:r w:rsidRPr="0015431C">
                        <w:rPr>
                          <w:rFonts w:asciiTheme="majorEastAsia" w:eastAsiaTheme="majorEastAsia" w:hAnsiTheme="majorEastAsia" w:hint="eastAsia"/>
                          <w:color w:val="FFFF00"/>
                        </w:rPr>
                        <w:t>「</w:t>
                      </w:r>
                      <w:r w:rsidR="006951F5">
                        <w:rPr>
                          <w:rFonts w:asciiTheme="majorEastAsia" w:eastAsiaTheme="majorEastAsia" w:hAnsiTheme="majorEastAsia" w:hint="eastAsia"/>
                          <w:color w:val="FFFF00"/>
                        </w:rPr>
                        <w:t>優秀賞</w:t>
                      </w:r>
                      <w:r w:rsidRPr="0015431C">
                        <w:rPr>
                          <w:rFonts w:asciiTheme="majorEastAsia" w:eastAsiaTheme="majorEastAsia" w:hAnsiTheme="majorEastAsia" w:hint="eastAsia"/>
                          <w:color w:val="FFFF00"/>
                        </w:rPr>
                        <w:t>」</w:t>
                      </w:r>
                      <w:r w:rsidRPr="0015431C">
                        <w:rPr>
                          <w:rFonts w:asciiTheme="majorEastAsia" w:eastAsiaTheme="majorEastAsia" w:hAnsiTheme="majorEastAsia" w:hint="eastAsia"/>
                        </w:rPr>
                        <w:t>を受賞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4BAB6CA" wp14:editId="2A0321CD">
                <wp:simplePos x="0" y="0"/>
                <wp:positionH relativeFrom="column">
                  <wp:posOffset>268605</wp:posOffset>
                </wp:positionH>
                <wp:positionV relativeFrom="paragraph">
                  <wp:posOffset>205740</wp:posOffset>
                </wp:positionV>
                <wp:extent cx="1757045" cy="403761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403761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2712" w:rsidRPr="007C55B5" w:rsidRDefault="00322712" w:rsidP="0032271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活動事例発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AB6CA" id="テキスト ボックス 19" o:spid="_x0000_s1034" style="position:absolute;left:0;text-align:left;margin-left:21.15pt;margin-top:16.2pt;width:138.35pt;height:31.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" fillcolor="#ffe699" stroked="f" strokeweight=".5pt">
                <v:textbox>
                  <w:txbxContent>
                    <w:p w:rsidR="00322712" w:rsidRPr="007C55B5" w:rsidRDefault="00322712" w:rsidP="0032271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活動事例発表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77EC" w:rsidRDefault="00552FD5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79263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346075</wp:posOffset>
                </wp:positionV>
                <wp:extent cx="3561715" cy="80518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240" w:rsidRPr="000F2240" w:rsidRDefault="000F22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応募団体から８団体程の</w:t>
                            </w:r>
                            <w:r w:rsidRPr="000F2240">
                              <w:rPr>
                                <w:rFonts w:ascii="HG丸ｺﾞｼｯｸM-PRO" w:eastAsia="HG丸ｺﾞｼｯｸM-PRO" w:hAnsi="HG丸ｺﾞｼｯｸM-PRO"/>
                              </w:rPr>
                              <w:t>方々に、</w:t>
                            </w: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事例発表会</w:t>
                            </w:r>
                            <w:r w:rsidR="00552F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</w:t>
                            </w:r>
                            <w:r w:rsidR="006951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</w:t>
                            </w: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10月</w:t>
                            </w:r>
                            <w:r w:rsidR="006951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７</w:t>
                            </w: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土)午後、山形ビッグウイング予定</w:t>
                            </w:r>
                            <w:r w:rsidR="00552F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て事例を紹介していただきます（各団体10分程度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left:0;text-align:left;margin-left:21pt;margin-top:27.25pt;width:280.45pt;height:63.4pt;z-index:25197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" filled="f" stroked="f" strokeweight=".5pt">
                <v:textbox>
                  <w:txbxContent>
                    <w:p w:rsidR="000F2240" w:rsidRPr="000F2240" w:rsidRDefault="000F22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全応募団体から８団体程の</w:t>
                      </w:r>
                      <w:r w:rsidRPr="000F2240">
                        <w:rPr>
                          <w:rFonts w:ascii="HG丸ｺﾞｼｯｸM-PRO" w:eastAsia="HG丸ｺﾞｼｯｸM-PRO" w:hAnsi="HG丸ｺﾞｼｯｸM-PRO"/>
                        </w:rPr>
                        <w:t>方々に、</w:t>
                      </w: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活動事例発表会</w:t>
                      </w:r>
                      <w:r w:rsidR="00552FD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平成</w:t>
                      </w:r>
                      <w:r w:rsidR="006951F5">
                        <w:rPr>
                          <w:rFonts w:ascii="HG丸ｺﾞｼｯｸM-PRO" w:eastAsia="HG丸ｺﾞｼｯｸM-PRO" w:hAnsi="HG丸ｺﾞｼｯｸM-PRO" w:hint="eastAsia"/>
                        </w:rPr>
                        <w:t>30</w:t>
                      </w: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年10月</w:t>
                      </w:r>
                      <w:r w:rsidR="006951F5">
                        <w:rPr>
                          <w:rFonts w:ascii="HG丸ｺﾞｼｯｸM-PRO" w:eastAsia="HG丸ｺﾞｼｯｸM-PRO" w:hAnsi="HG丸ｺﾞｼｯｸM-PRO" w:hint="eastAsia"/>
                        </w:rPr>
                        <w:t>2７</w:t>
                      </w: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日(土)午後、山形ビッグウイング予定</w:t>
                      </w:r>
                      <w:r w:rsidR="00552FD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にて事例を紹介していただきます（各団体10分程度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55237F" w:rsidRDefault="0055237F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55237F" w:rsidRDefault="0055237F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E246F7" w:rsidRPr="00BA506B" w:rsidRDefault="00E246F7" w:rsidP="002B0D38">
      <w:pPr>
        <w:spacing w:line="0" w:lineRule="atLeast"/>
        <w:rPr>
          <w:rFonts w:ascii="HG丸ｺﾞｼｯｸM-PRO" w:eastAsia="HG丸ｺﾞｼｯｸM-PRO" w:hAnsi="ＭＳ ゴシック" w:cs="Times New Roman"/>
          <w:sz w:val="18"/>
          <w:szCs w:val="18"/>
        </w:rPr>
      </w:pPr>
      <w:r w:rsidRP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</w:t>
      </w:r>
      <w:r w:rsid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</w:t>
      </w:r>
      <w:r w:rsidRP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</w:t>
      </w:r>
    </w:p>
    <w:p w:rsidR="00E246F7" w:rsidRPr="00E246F7" w:rsidRDefault="00552FD5" w:rsidP="00BA506B">
      <w:pPr>
        <w:spacing w:line="0" w:lineRule="atLeast"/>
        <w:jc w:val="left"/>
        <w:rPr>
          <w:rFonts w:ascii="HG丸ｺﾞｼｯｸM-PRO" w:eastAsia="HG丸ｺﾞｼｯｸM-PRO" w:hAnsi="ＭＳ ゴシック" w:cs="Times New Roman"/>
          <w:sz w:val="18"/>
          <w:szCs w:val="18"/>
        </w:rPr>
      </w:pPr>
      <w:r w:rsidRPr="00BA506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DE4B91C" wp14:editId="6A9E323F">
                <wp:simplePos x="0" y="0"/>
                <wp:positionH relativeFrom="column">
                  <wp:posOffset>507365</wp:posOffset>
                </wp:positionH>
                <wp:positionV relativeFrom="paragraph">
                  <wp:posOffset>479425</wp:posOffset>
                </wp:positionV>
                <wp:extent cx="6693535" cy="3143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C9C" w:rsidRPr="002B0D38" w:rsidRDefault="00EE77EC" w:rsidP="003D7C9C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</w:rPr>
                            </w:pPr>
                            <w:r w:rsidRPr="002B0D38">
                              <w:rPr>
                                <w:rFonts w:ascii="ＭＳ ゴシック" w:eastAsia="ＭＳ ゴシック" w:hAnsi="ＭＳ ゴシック" w:cs="Times New Roman" w:hint="eastAsia"/>
                                <w:sz w:val="20"/>
                                <w:szCs w:val="20"/>
                              </w:rPr>
                              <w:t>この事業は、環境省補助事業（地域における地球温暖化防止活動促進事業）を活用し実施しています。</w:t>
                            </w:r>
                          </w:p>
                          <w:p w:rsidR="00E53132" w:rsidRDefault="00E53132" w:rsidP="003D7C9C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E53132" w:rsidRPr="001A2D74" w:rsidRDefault="00E53132" w:rsidP="003D7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B91C" id="テキスト ボックス 49" o:spid="_x0000_s1036" type="#_x0000_t202" style="position:absolute;margin-left:39.95pt;margin-top:37.75pt;width:527.05pt;height:24.7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" filled="f" stroked="f" strokeweight=".5pt">
                <v:textbox>
                  <w:txbxContent>
                    <w:p w:rsidR="003D7C9C" w:rsidRPr="002B0D38" w:rsidRDefault="00EE77EC" w:rsidP="003D7C9C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</w:rPr>
                      </w:pPr>
                      <w:r w:rsidRPr="002B0D38">
                        <w:rPr>
                          <w:rFonts w:ascii="ＭＳ ゴシック" w:eastAsia="ＭＳ ゴシック" w:hAnsi="ＭＳ ゴシック" w:cs="Times New Roman" w:hint="eastAsia"/>
                          <w:sz w:val="20"/>
                          <w:szCs w:val="20"/>
                        </w:rPr>
                        <w:t>この事業は、環境省補助事業（地域における地球温暖化防止活動促進事業）を活用し実施しています。</w:t>
                      </w:r>
                    </w:p>
                    <w:p w:rsidR="00E53132" w:rsidRDefault="00E53132" w:rsidP="003D7C9C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color w:val="002060"/>
                          <w:sz w:val="20"/>
                          <w:szCs w:val="20"/>
                        </w:rPr>
                      </w:pPr>
                    </w:p>
                    <w:p w:rsidR="00E53132" w:rsidRPr="001A2D74" w:rsidRDefault="00E53132" w:rsidP="003D7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81311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69850</wp:posOffset>
                </wp:positionV>
                <wp:extent cx="7004713" cy="40943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713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811" w:rsidRDefault="00365811" w:rsidP="003658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ゴシック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65811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主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5811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催：ストップ温暖化「エコカップ やまがた201</w:t>
                            </w:r>
                            <w:r w:rsidR="006951F5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８</w:t>
                            </w:r>
                            <w:r w:rsidRPr="00365811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」実行委員会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5811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後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5811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援：山形県（予定）、山形県教育委員会（予定）</w:t>
                            </w:r>
                          </w:p>
                          <w:p w:rsidR="00365811" w:rsidRPr="00E246F7" w:rsidRDefault="00365811" w:rsidP="003658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365811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  <w:fitText w:val="540" w:id="1478260481"/>
                              </w:rPr>
                              <w:t>共　催</w:t>
                            </w:r>
                            <w:r w:rsidRPr="00E246F7"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Pr="00E246F7"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>山形県自動車公益センター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468FD"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468FD">
                              <w:rPr>
                                <w:rFonts w:ascii="HG丸ｺﾞｼｯｸM-PRO" w:eastAsia="HG丸ｺﾞｼｯｸM-PRO" w:hAnsi="ＭＳ ゴシック" w:cs="Times New Roman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52FD5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  <w:fitText w:val="540" w:id="1478260226"/>
                              </w:rPr>
                              <w:t>事務局</w:t>
                            </w:r>
                            <w:r w:rsidRPr="00E246F7"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>：山形県地球温暖化防止活動推進センター</w:t>
                            </w:r>
                          </w:p>
                          <w:p w:rsidR="00365811" w:rsidRPr="00365811" w:rsidRDefault="00365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7" type="#_x0000_t202" style="position:absolute;margin-left:24.4pt;margin-top:5.5pt;width:551.55pt;height:32.25pt;z-index:25198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" filled="f" stroked="f" strokeweight=".5pt">
                <v:textbox>
                  <w:txbxContent>
                    <w:p w:rsidR="00365811" w:rsidRDefault="00365811" w:rsidP="003658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ゴシック" w:cs="Times New Roman"/>
                          <w:kern w:val="0"/>
                          <w:sz w:val="18"/>
                          <w:szCs w:val="18"/>
                        </w:rPr>
                      </w:pPr>
                      <w:r w:rsidRPr="00365811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主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65811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催：ストップ温暖化「エコカップ やまがた201</w:t>
                      </w:r>
                      <w:r w:rsidR="006951F5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８</w:t>
                      </w:r>
                      <w:r w:rsidRPr="00365811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」実行委員会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cs="Times New Roman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65811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後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65811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援：山形県（予定）、山形県教育委員会（予定）</w:t>
                      </w:r>
                    </w:p>
                    <w:p w:rsidR="00365811" w:rsidRPr="00E246F7" w:rsidRDefault="00365811" w:rsidP="003658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ゴシック" w:cs="Times New Roman"/>
                          <w:sz w:val="18"/>
                          <w:szCs w:val="18"/>
                        </w:rPr>
                      </w:pPr>
                      <w:r w:rsidRPr="00365811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  <w:fitText w:val="540" w:id="1478260481"/>
                        </w:rPr>
                        <w:t>共　催</w:t>
                      </w:r>
                      <w:r w:rsidRPr="00E246F7"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>特定非営利活動法人</w:t>
                      </w:r>
                      <w:r w:rsidRPr="00E246F7"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>山形県自動車公益センター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 w:cs="Times New Roman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 w:rsidR="00A468FD"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 w:rsidR="00A468FD">
                        <w:rPr>
                          <w:rFonts w:ascii="HG丸ｺﾞｼｯｸM-PRO" w:eastAsia="HG丸ｺﾞｼｯｸM-PRO" w:hAnsi="ＭＳ ゴシック" w:cs="Times New Roman"/>
                          <w:sz w:val="18"/>
                          <w:szCs w:val="18"/>
                        </w:rPr>
                        <w:t xml:space="preserve">　</w:t>
                      </w:r>
                      <w:r w:rsidRPr="00552FD5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  <w:fitText w:val="540" w:id="1478260226"/>
                        </w:rPr>
                        <w:t>事務局</w:t>
                      </w:r>
                      <w:r w:rsidRPr="00E246F7"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>：山形県地球温暖化防止活動推進センター</w:t>
                      </w:r>
                    </w:p>
                    <w:p w:rsidR="00365811" w:rsidRPr="00365811" w:rsidRDefault="00365811"/>
                  </w:txbxContent>
                </v:textbox>
              </v:shape>
            </w:pict>
          </mc:Fallback>
        </mc:AlternateContent>
      </w:r>
      <w:r w:rsidRPr="00BA506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A2F02F7" wp14:editId="18916BE4">
                <wp:simplePos x="0" y="0"/>
                <wp:positionH relativeFrom="column">
                  <wp:posOffset>-29845</wp:posOffset>
                </wp:positionH>
                <wp:positionV relativeFrom="paragraph">
                  <wp:posOffset>23495</wp:posOffset>
                </wp:positionV>
                <wp:extent cx="7562850" cy="78867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788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19B52" id="正方形/長方形 48" o:spid="_x0000_s1026" style="position:absolute;left:0;text-align:left;margin-left:-2.35pt;margin-top:1.85pt;width:595.5pt;height:62.1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" fillcolor="#9cc2e5 [1940]" stroked="f" strokeweight="1pt"/>
            </w:pict>
          </mc:Fallback>
        </mc:AlternateContent>
      </w:r>
      <w:r w:rsidR="00365811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　　　　　</w:t>
      </w:r>
    </w:p>
    <w:p w:rsidR="000C2BFC" w:rsidRDefault="000C2BFC" w:rsidP="00A91EB2">
      <w:pPr>
        <w:spacing w:line="0" w:lineRule="atLeast"/>
        <w:jc w:val="left"/>
        <w:rPr>
          <w:rFonts w:ascii="メイリオ" w:eastAsia="メイリオ" w:hAnsi="メイリオ" w:cs="メイリオ"/>
          <w:b/>
          <w:sz w:val="28"/>
          <w:szCs w:val="28"/>
          <w:u w:val="thick"/>
        </w:rPr>
        <w:sectPr w:rsidR="000C2BFC" w:rsidSect="005E007B">
          <w:pgSz w:w="11906" w:h="16838" w:code="9"/>
          <w:pgMar w:top="0" w:right="0" w:bottom="0" w:left="0" w:header="851" w:footer="992" w:gutter="0"/>
          <w:cols w:space="425"/>
          <w:docGrid w:type="lines" w:linePitch="360"/>
        </w:sectPr>
      </w:pPr>
    </w:p>
    <w:p w:rsidR="00A468FD" w:rsidRDefault="00A91EB2" w:rsidP="00A468FD">
      <w:pPr>
        <w:spacing w:line="0" w:lineRule="atLeast"/>
        <w:jc w:val="left"/>
        <w:rPr>
          <w:rFonts w:ascii="メイリオ" w:eastAsia="メイリオ" w:hAnsi="メイリオ" w:cs="メイリオ"/>
          <w:b/>
          <w:sz w:val="28"/>
          <w:szCs w:val="28"/>
          <w:u w:val="thick"/>
        </w:rPr>
      </w:pPr>
      <w:r w:rsidRPr="00A91EB2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lastRenderedPageBreak/>
        <w:t xml:space="preserve">[FAX] 023-679-3389　[E-mail] </w:t>
      </w:r>
      <w:r w:rsidR="00A468FD" w:rsidRPr="00A468FD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>ecocup@eny.jp</w:t>
      </w:r>
    </w:p>
    <w:p w:rsidR="00401F87" w:rsidRPr="00552FD5" w:rsidRDefault="006951F5" w:rsidP="00A468FD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  <w:u w:val="thick"/>
        </w:rPr>
      </w:pPr>
      <w:r w:rsidRPr="00552FD5">
        <w:rPr>
          <w:rFonts w:ascii="メイリオ" w:eastAsia="メイリオ" w:hAnsi="メイリオ" w:cs="メイリオ" w:hint="eastAsia"/>
          <w:b/>
          <w:sz w:val="28"/>
          <w:szCs w:val="28"/>
        </w:rPr>
        <w:t>平成３０</w:t>
      </w:r>
      <w:r w:rsidR="00A91EB2" w:rsidRPr="00552FD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年度　</w:t>
      </w:r>
      <w:r w:rsidR="00E53132" w:rsidRPr="00552FD5">
        <w:rPr>
          <w:rFonts w:ascii="メイリオ" w:eastAsia="メイリオ" w:hAnsi="メイリオ" w:cs="メイリオ" w:hint="eastAsia"/>
          <w:b/>
          <w:sz w:val="28"/>
          <w:szCs w:val="28"/>
        </w:rPr>
        <w:t>ストップ温暖化「エコカップ やまがた</w:t>
      </w:r>
      <w:r w:rsidRPr="00552FD5">
        <w:rPr>
          <w:rFonts w:ascii="メイリオ" w:eastAsia="メイリオ" w:hAnsi="メイリオ" w:cs="メイリオ" w:hint="eastAsia"/>
          <w:b/>
          <w:sz w:val="28"/>
          <w:szCs w:val="28"/>
        </w:rPr>
        <w:t>2018</w:t>
      </w:r>
      <w:r w:rsidR="00E53132" w:rsidRPr="00552FD5">
        <w:rPr>
          <w:rFonts w:ascii="メイリオ" w:eastAsia="メイリオ" w:hAnsi="メイリオ" w:cs="メイリオ" w:hint="eastAsia"/>
          <w:b/>
          <w:sz w:val="28"/>
          <w:szCs w:val="28"/>
        </w:rPr>
        <w:t>」報告用紙</w:t>
      </w:r>
    </w:p>
    <w:tbl>
      <w:tblPr>
        <w:tblStyle w:val="a3"/>
        <w:tblpPr w:leftFromText="142" w:rightFromText="142" w:vertAnchor="page" w:horzAnchor="margin" w:tblpY="2344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126"/>
        <w:gridCol w:w="868"/>
        <w:gridCol w:w="3639"/>
      </w:tblGrid>
      <w:tr w:rsidR="00A91EB2" w:rsidTr="00A468FD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91EB2" w:rsidRPr="002727F5" w:rsidRDefault="00A91EB2" w:rsidP="00A468F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団体の名称</w:t>
            </w:r>
          </w:p>
        </w:tc>
        <w:tc>
          <w:tcPr>
            <w:tcW w:w="7767" w:type="dxa"/>
            <w:gridSpan w:val="4"/>
          </w:tcPr>
          <w:p w:rsidR="00A91EB2" w:rsidRPr="0049741F" w:rsidRDefault="00A91EB2" w:rsidP="00A468F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468FD">
        <w:trPr>
          <w:trHeight w:val="720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A91EB2" w:rsidRPr="002727F5" w:rsidRDefault="00A91EB2" w:rsidP="00A468F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・連絡先</w:t>
            </w:r>
          </w:p>
        </w:tc>
        <w:tc>
          <w:tcPr>
            <w:tcW w:w="7767" w:type="dxa"/>
            <w:gridSpan w:val="4"/>
          </w:tcPr>
          <w:p w:rsidR="00A91EB2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　　　電話　　　　　　　　　　　　　</w:t>
            </w:r>
          </w:p>
          <w:p w:rsidR="00A91EB2" w:rsidRPr="0049741F" w:rsidRDefault="00A91EB2" w:rsidP="00A468FD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468FD">
        <w:trPr>
          <w:trHeight w:val="720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A91EB2" w:rsidRDefault="00A91EB2" w:rsidP="00A468F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91EB2" w:rsidRPr="00FE2660" w:rsidRDefault="00A91EB2" w:rsidP="00A468F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担当者名</w:t>
            </w:r>
          </w:p>
        </w:tc>
        <w:tc>
          <w:tcPr>
            <w:tcW w:w="6633" w:type="dxa"/>
            <w:gridSpan w:val="3"/>
          </w:tcPr>
          <w:p w:rsidR="00A91EB2" w:rsidRPr="00FE2660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bookmarkStart w:id="0" w:name="_GoBack"/>
            <w:bookmarkEnd w:id="0"/>
          </w:p>
        </w:tc>
      </w:tr>
      <w:tr w:rsidR="00A91EB2" w:rsidTr="00A468FD">
        <w:trPr>
          <w:trHeight w:val="625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A91EB2" w:rsidRDefault="00A91EB2" w:rsidP="00A468F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91EB2" w:rsidRPr="00FE2660" w:rsidRDefault="00A91EB2" w:rsidP="00A468F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FAX </w:t>
            </w:r>
          </w:p>
        </w:tc>
        <w:tc>
          <w:tcPr>
            <w:tcW w:w="2126" w:type="dxa"/>
          </w:tcPr>
          <w:p w:rsidR="00A91EB2" w:rsidRPr="00FE2660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868" w:type="dxa"/>
          </w:tcPr>
          <w:p w:rsidR="00A91EB2" w:rsidRPr="002727F5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2727F5"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3639" w:type="dxa"/>
          </w:tcPr>
          <w:p w:rsidR="00A91EB2" w:rsidRPr="00FE2660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91EB2" w:rsidTr="00A468FD">
        <w:tc>
          <w:tcPr>
            <w:tcW w:w="2689" w:type="dxa"/>
            <w:shd w:val="clear" w:color="auto" w:fill="F2F2F2" w:themeFill="background1" w:themeFillShade="F2"/>
          </w:tcPr>
          <w:p w:rsidR="00A91EB2" w:rsidRPr="002727F5" w:rsidRDefault="00A91EB2" w:rsidP="00A468F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の名称</w:t>
            </w:r>
          </w:p>
        </w:tc>
        <w:tc>
          <w:tcPr>
            <w:tcW w:w="7767" w:type="dxa"/>
            <w:gridSpan w:val="4"/>
          </w:tcPr>
          <w:p w:rsidR="00A91EB2" w:rsidRDefault="00A91EB2" w:rsidP="00A468F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468FD">
        <w:trPr>
          <w:trHeight w:val="5126"/>
        </w:trPr>
        <w:tc>
          <w:tcPr>
            <w:tcW w:w="2689" w:type="dxa"/>
            <w:shd w:val="clear" w:color="auto" w:fill="F2F2F2" w:themeFill="background1" w:themeFillShade="F2"/>
          </w:tcPr>
          <w:p w:rsidR="00A91EB2" w:rsidRPr="002727F5" w:rsidRDefault="00A91EB2" w:rsidP="00A468F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取組み内容</w:t>
            </w:r>
          </w:p>
          <w:p w:rsidR="00A91EB2" w:rsidRPr="002727F5" w:rsidRDefault="00A91EB2" w:rsidP="00A468FD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Pr="002727F5">
              <w:rPr>
                <w:rFonts w:ascii="メイリオ" w:eastAsia="メイリオ" w:hAnsi="メイリオ" w:cs="メイリオ" w:hint="eastAsia"/>
                <w:sz w:val="18"/>
                <w:szCs w:val="18"/>
              </w:rPr>
              <w:t>概要を４００字程度で御記入ください。）</w:t>
            </w:r>
          </w:p>
          <w:p w:rsidR="00A91EB2" w:rsidRPr="00A91EB2" w:rsidRDefault="00A91EB2" w:rsidP="00A468FD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活動の規模や期間、事業の効果（CO2削減量など</w:t>
            </w:r>
            <w:r w:rsidR="0035254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実績や数値で示せる内容など）を御記入ください。また、以下の推薦</w:t>
            </w: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項目を留意して御記入ください。</w:t>
            </w:r>
          </w:p>
          <w:p w:rsidR="00A91EB2" w:rsidRPr="00A91EB2" w:rsidRDefault="00A91EB2" w:rsidP="00A468FD">
            <w:pPr>
              <w:ind w:left="160" w:hangingChars="100" w:hanging="16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①活動の必要性や二酸化炭素の削減効果</w:t>
            </w:r>
          </w:p>
          <w:p w:rsidR="00A91EB2" w:rsidRPr="00A91EB2" w:rsidRDefault="00A91EB2" w:rsidP="00A468FD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②地域や社会への貢献度</w:t>
            </w:r>
          </w:p>
          <w:p w:rsidR="00A91EB2" w:rsidRPr="00A91EB2" w:rsidRDefault="00A91EB2" w:rsidP="00A468FD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③先進性・独自性</w:t>
            </w:r>
          </w:p>
          <w:p w:rsidR="00A91EB2" w:rsidRPr="0049741F" w:rsidRDefault="00A91EB2" w:rsidP="00A468FD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④地域連携・発展性・波及性</w:t>
            </w:r>
          </w:p>
        </w:tc>
        <w:tc>
          <w:tcPr>
            <w:tcW w:w="7767" w:type="dxa"/>
            <w:gridSpan w:val="4"/>
          </w:tcPr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Pr="0049741F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468FD">
        <w:trPr>
          <w:trHeight w:val="82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91EB2" w:rsidRPr="00A91EB2" w:rsidRDefault="00A91EB2" w:rsidP="00A468F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特にPRしたい点</w:t>
            </w:r>
          </w:p>
        </w:tc>
        <w:tc>
          <w:tcPr>
            <w:tcW w:w="7767" w:type="dxa"/>
            <w:gridSpan w:val="4"/>
          </w:tcPr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Pr="0049741F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2727F5" w:rsidRPr="002727F5" w:rsidRDefault="002727F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2727F5">
        <w:rPr>
          <w:rFonts w:ascii="メイリオ" w:eastAsia="メイリオ" w:hAnsi="メイリオ" w:cs="メイリオ" w:hint="eastAsia"/>
          <w:sz w:val="18"/>
          <w:szCs w:val="18"/>
        </w:rPr>
        <w:t>※記入上の注意事項</w:t>
      </w:r>
      <w:r w:rsidR="00552FD5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2727F5">
        <w:rPr>
          <w:rFonts w:ascii="メイリオ" w:eastAsia="メイリオ" w:hAnsi="メイリオ" w:cs="メイリオ" w:hint="eastAsia"/>
          <w:sz w:val="18"/>
          <w:szCs w:val="18"/>
        </w:rPr>
        <w:t>・活動内容がわかる写真や新聞記事等があれば添付してください。</w:t>
      </w:r>
    </w:p>
    <w:p w:rsidR="002727F5" w:rsidRPr="002727F5" w:rsidRDefault="00FB7BD5" w:rsidP="00552FD5">
      <w:pPr>
        <w:ind w:firstLine="180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メールでの提出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も可能です。</w:t>
      </w:r>
      <w:r w:rsidR="00352547">
        <w:rPr>
          <w:rFonts w:ascii="メイリオ" w:eastAsia="メイリオ" w:hAnsi="メイリオ" w:cs="メイリオ" w:hint="eastAsia"/>
          <w:sz w:val="18"/>
          <w:szCs w:val="18"/>
        </w:rPr>
        <w:t>報告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用紙は、以下からダウンロードできます。(http://eny.jp/)</w:t>
      </w:r>
    </w:p>
    <w:p w:rsidR="00A91EB2" w:rsidRDefault="00A91EB2" w:rsidP="00552FD5">
      <w:pPr>
        <w:ind w:firstLine="180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過去の参加団体は、以下のホームページに掲載しています。</w:t>
      </w:r>
    </w:p>
    <w:p w:rsidR="00A91EB2" w:rsidRDefault="00823399" w:rsidP="00552FD5">
      <w:pPr>
        <w:ind w:firstLineChars="1100" w:firstLine="198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52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5495925" cy="10668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399" w:rsidRPr="00823399" w:rsidRDefault="00823399" w:rsidP="0082339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ご提出・問合せ先】「エコカップ やまがた2018」事務局</w:t>
                            </w:r>
                          </w:p>
                          <w:p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山形県地球温暖化防止活動推進センター(特定非営利活動法人環境ネットやまがた)</w:t>
                            </w:r>
                          </w:p>
                          <w:p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[TEL] 023-679-3340　[FAX] 023-679-3389　[E-mail] ecocup@eny.jp</w:t>
                            </w:r>
                          </w:p>
                          <w:p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[住所]〒990-2421　山形県山形市上桜田3-2-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8" style="position:absolute;left:0;text-align:left;margin-left:0;margin-top:22.05pt;width:432.75pt;height:84pt;z-index:2519905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" filled="f" strokecolor="#1f4d78 [1604]" strokeweight="1pt">
                <v:stroke joinstyle="miter"/>
                <v:textbox>
                  <w:txbxContent>
                    <w:p w:rsidR="00823399" w:rsidRPr="00823399" w:rsidRDefault="00823399" w:rsidP="00823399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ご提出・問合せ先】「エコカップ やまがた2018」事務局</w:t>
                      </w:r>
                    </w:p>
                    <w:p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山形県地球温暖化防止活動推進センター(特定非営利活動法人環境ネットやまがた)</w:t>
                      </w:r>
                    </w:p>
                    <w:p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[TEL] 023-679-3340　[FAX] 023-679-3389　[E-mail] ecocup@eny.jp</w:t>
                      </w:r>
                    </w:p>
                    <w:p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[住所]〒990-2421　山形県山形市上桜田3-2-3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1EB2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editId="20617DE9">
                <wp:simplePos x="0" y="0"/>
                <wp:positionH relativeFrom="column">
                  <wp:posOffset>1382395</wp:posOffset>
                </wp:positionH>
                <wp:positionV relativeFrom="paragraph">
                  <wp:posOffset>4855210</wp:posOffset>
                </wp:positionV>
                <wp:extent cx="4799965" cy="981075"/>
                <wp:effectExtent l="13970" t="5080" r="5715" b="1397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9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B2" w:rsidRDefault="00A91EB2" w:rsidP="00A91E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お申込み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問合せ先】「エコカップ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まが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6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事務局</w:t>
                            </w:r>
                          </w:p>
                          <w:p w:rsidR="00A91EB2" w:rsidRPr="007F73BE" w:rsidRDefault="00A91EB2" w:rsidP="00A91EB2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形県地球温暖化防止活動推進センター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非営利活動法人環境ネットやまがた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91EB2" w:rsidRPr="00653937" w:rsidRDefault="00A91EB2" w:rsidP="00A91EB2">
                            <w:pPr>
                              <w:ind w:left="1400" w:hangingChars="700" w:hanging="1400"/>
                              <w:rPr>
                                <w:sz w:val="20"/>
                                <w:szCs w:val="20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40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89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[E-mail] 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cocup</w:t>
                            </w:r>
                            <w:r w:rsidRPr="00AE735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ny.jp</w:t>
                            </w:r>
                          </w:p>
                          <w:p w:rsidR="00A91EB2" w:rsidRPr="007F73BE" w:rsidRDefault="00A91EB2" w:rsidP="00A91EB2">
                            <w:pPr>
                              <w:ind w:left="1540" w:hangingChars="700" w:hanging="15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90-242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山形県山形市上桜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-2-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39" style="position:absolute;left:0;text-align:left;margin-left:108.85pt;margin-top:382.3pt;width:377.95pt;height:77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">
                <v:textbox inset="5.85pt,.7pt,5.85pt,.7pt">
                  <w:txbxContent>
                    <w:p w:rsidR="00A91EB2" w:rsidRDefault="00A91EB2" w:rsidP="00A91E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お申込み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・問合せ先】「エコカップ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やまが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6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」事務局</w:t>
                      </w:r>
                    </w:p>
                    <w:p w:rsidR="00A91EB2" w:rsidRPr="007F73BE" w:rsidRDefault="00A91EB2" w:rsidP="00A91EB2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山形県地球温暖化防止活動推進センター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特定非営利活動法人環境ネットやまがた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A91EB2" w:rsidRPr="00653937" w:rsidRDefault="00A91EB2" w:rsidP="00A91EB2">
                      <w:pPr>
                        <w:ind w:left="1400" w:hangingChars="700" w:hanging="1400"/>
                        <w:rPr>
                          <w:sz w:val="20"/>
                          <w:szCs w:val="20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ＴＥＬ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40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89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[E-mail] 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cocup</w:t>
                      </w:r>
                      <w:r w:rsidRPr="00AE7355">
                        <w:rPr>
                          <w:sz w:val="20"/>
                          <w:szCs w:val="20"/>
                        </w:rPr>
                        <w:t>@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ny.jp</w:t>
                      </w:r>
                    </w:p>
                    <w:p w:rsidR="00A91EB2" w:rsidRPr="007F73BE" w:rsidRDefault="00A91EB2" w:rsidP="00A91EB2">
                      <w:pPr>
                        <w:ind w:left="1540" w:hangingChars="700" w:hanging="1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[</w:t>
                      </w:r>
                      <w:r>
                        <w:rPr>
                          <w:rFonts w:hint="eastAsia"/>
                          <w:sz w:val="22"/>
                        </w:rPr>
                        <w:t>住所</w:t>
                      </w:r>
                      <w:r>
                        <w:rPr>
                          <w:rFonts w:hint="eastAsia"/>
                          <w:sz w:val="22"/>
                        </w:rPr>
                        <w:t>]</w:t>
                      </w: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rFonts w:hint="eastAsia"/>
                          <w:sz w:val="22"/>
                        </w:rPr>
                        <w:t>990-2421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山形県山形市上桜田</w:t>
                      </w:r>
                      <w:r>
                        <w:rPr>
                          <w:rFonts w:hint="eastAsia"/>
                          <w:sz w:val="22"/>
                        </w:rPr>
                        <w:t>3-2-37</w:t>
                      </w:r>
                    </w:p>
                  </w:txbxContent>
                </v:textbox>
              </v:rect>
            </w:pict>
          </mc:Fallback>
        </mc:AlternateConten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「エコカップやまがた</w:t>
      </w:r>
      <w:r w:rsidR="006951F5">
        <w:rPr>
          <w:rFonts w:ascii="メイリオ" w:eastAsia="メイリオ" w:hAnsi="メイリオ" w:cs="メイリオ" w:hint="eastAsia"/>
          <w:sz w:val="18"/>
          <w:szCs w:val="18"/>
        </w:rPr>
        <w:t>2017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6951F5">
        <w:rPr>
          <w:rFonts w:ascii="メイリオ" w:eastAsia="メイリオ" w:hAnsi="メイリオ" w:cs="メイリオ" w:hint="eastAsia"/>
          <w:sz w:val="18"/>
          <w:szCs w:val="18"/>
        </w:rPr>
        <w:t>http://eny.jp/eco-cup/index2017</w:t>
      </w:r>
      <w:r w:rsidR="00A91EB2" w:rsidRPr="00A91EB2">
        <w:rPr>
          <w:rFonts w:ascii="メイリオ" w:eastAsia="メイリオ" w:hAnsi="メイリオ" w:cs="メイリオ" w:hint="eastAsia"/>
          <w:sz w:val="18"/>
          <w:szCs w:val="18"/>
        </w:rPr>
        <w:t>.html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）」</w:t>
      </w:r>
    </w:p>
    <w:sectPr w:rsidR="00A91EB2" w:rsidSect="00F933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2D" w:rsidRDefault="001D0F2D" w:rsidP="001018F3">
      <w:r>
        <w:separator/>
      </w:r>
    </w:p>
  </w:endnote>
  <w:endnote w:type="continuationSeparator" w:id="0">
    <w:p w:rsidR="001D0F2D" w:rsidRDefault="001D0F2D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2D" w:rsidRDefault="001D0F2D" w:rsidP="001018F3">
      <w:r>
        <w:separator/>
      </w:r>
    </w:p>
  </w:footnote>
  <w:footnote w:type="continuationSeparator" w:id="0">
    <w:p w:rsidR="001D0F2D" w:rsidRDefault="001D0F2D" w:rsidP="0010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86B2D"/>
    <w:rsid w:val="000A6633"/>
    <w:rsid w:val="000B75A9"/>
    <w:rsid w:val="000C2BFC"/>
    <w:rsid w:val="000C3BCA"/>
    <w:rsid w:val="000F2240"/>
    <w:rsid w:val="001018F3"/>
    <w:rsid w:val="00104721"/>
    <w:rsid w:val="0015431C"/>
    <w:rsid w:val="00154A76"/>
    <w:rsid w:val="001572FC"/>
    <w:rsid w:val="00174FA3"/>
    <w:rsid w:val="00193ABF"/>
    <w:rsid w:val="001A2D74"/>
    <w:rsid w:val="001B0FFA"/>
    <w:rsid w:val="001B79BE"/>
    <w:rsid w:val="001D0F2D"/>
    <w:rsid w:val="0023575D"/>
    <w:rsid w:val="0025149C"/>
    <w:rsid w:val="002566D3"/>
    <w:rsid w:val="00257C04"/>
    <w:rsid w:val="002616CF"/>
    <w:rsid w:val="002727F5"/>
    <w:rsid w:val="00273EC2"/>
    <w:rsid w:val="002B0D38"/>
    <w:rsid w:val="002B2722"/>
    <w:rsid w:val="002C3E41"/>
    <w:rsid w:val="002D4E39"/>
    <w:rsid w:val="002E4EBE"/>
    <w:rsid w:val="002F65F2"/>
    <w:rsid w:val="0031451D"/>
    <w:rsid w:val="00320F4E"/>
    <w:rsid w:val="00322712"/>
    <w:rsid w:val="00352547"/>
    <w:rsid w:val="00365811"/>
    <w:rsid w:val="0037046A"/>
    <w:rsid w:val="003851DD"/>
    <w:rsid w:val="00394C45"/>
    <w:rsid w:val="003C1D7C"/>
    <w:rsid w:val="003D77F4"/>
    <w:rsid w:val="003D7C9C"/>
    <w:rsid w:val="00401F87"/>
    <w:rsid w:val="00421257"/>
    <w:rsid w:val="004213A4"/>
    <w:rsid w:val="004273D9"/>
    <w:rsid w:val="00451667"/>
    <w:rsid w:val="00457982"/>
    <w:rsid w:val="0049741F"/>
    <w:rsid w:val="004A7825"/>
    <w:rsid w:val="004D6DB7"/>
    <w:rsid w:val="004F5CC2"/>
    <w:rsid w:val="005262C4"/>
    <w:rsid w:val="00530938"/>
    <w:rsid w:val="0054106F"/>
    <w:rsid w:val="00542783"/>
    <w:rsid w:val="0055237F"/>
    <w:rsid w:val="00552FD5"/>
    <w:rsid w:val="00555C63"/>
    <w:rsid w:val="005573BA"/>
    <w:rsid w:val="0056722C"/>
    <w:rsid w:val="0056751F"/>
    <w:rsid w:val="0058128D"/>
    <w:rsid w:val="00583141"/>
    <w:rsid w:val="00585443"/>
    <w:rsid w:val="005C5F28"/>
    <w:rsid w:val="005E007B"/>
    <w:rsid w:val="005F5293"/>
    <w:rsid w:val="00600ED7"/>
    <w:rsid w:val="0061485E"/>
    <w:rsid w:val="006307E4"/>
    <w:rsid w:val="006328EE"/>
    <w:rsid w:val="00662827"/>
    <w:rsid w:val="00670486"/>
    <w:rsid w:val="00670DEE"/>
    <w:rsid w:val="00671322"/>
    <w:rsid w:val="0067577F"/>
    <w:rsid w:val="006951F5"/>
    <w:rsid w:val="00697BF2"/>
    <w:rsid w:val="006A6EBD"/>
    <w:rsid w:val="006B4D11"/>
    <w:rsid w:val="006B7084"/>
    <w:rsid w:val="006C3481"/>
    <w:rsid w:val="006C3927"/>
    <w:rsid w:val="006F325C"/>
    <w:rsid w:val="00706DA4"/>
    <w:rsid w:val="00715E99"/>
    <w:rsid w:val="007213C7"/>
    <w:rsid w:val="00745517"/>
    <w:rsid w:val="00745DE4"/>
    <w:rsid w:val="0076149E"/>
    <w:rsid w:val="007664CD"/>
    <w:rsid w:val="00766FA4"/>
    <w:rsid w:val="007A3780"/>
    <w:rsid w:val="007A7BC0"/>
    <w:rsid w:val="007C55B5"/>
    <w:rsid w:val="007D4AD4"/>
    <w:rsid w:val="007D65D2"/>
    <w:rsid w:val="007D6B4B"/>
    <w:rsid w:val="007E6A7F"/>
    <w:rsid w:val="007F3805"/>
    <w:rsid w:val="007F4090"/>
    <w:rsid w:val="00811755"/>
    <w:rsid w:val="00823399"/>
    <w:rsid w:val="00837B62"/>
    <w:rsid w:val="008423CB"/>
    <w:rsid w:val="00893CE2"/>
    <w:rsid w:val="008D1A9C"/>
    <w:rsid w:val="008F0633"/>
    <w:rsid w:val="008F227D"/>
    <w:rsid w:val="00904196"/>
    <w:rsid w:val="00914613"/>
    <w:rsid w:val="009315CB"/>
    <w:rsid w:val="00931994"/>
    <w:rsid w:val="00941EDB"/>
    <w:rsid w:val="00945362"/>
    <w:rsid w:val="00960BB5"/>
    <w:rsid w:val="009625A8"/>
    <w:rsid w:val="009768E0"/>
    <w:rsid w:val="00997E12"/>
    <w:rsid w:val="009A7042"/>
    <w:rsid w:val="009C03D4"/>
    <w:rsid w:val="009D15FA"/>
    <w:rsid w:val="009F4A16"/>
    <w:rsid w:val="00A10EB1"/>
    <w:rsid w:val="00A16F83"/>
    <w:rsid w:val="00A32E17"/>
    <w:rsid w:val="00A356BA"/>
    <w:rsid w:val="00A468FD"/>
    <w:rsid w:val="00A5550E"/>
    <w:rsid w:val="00A67EA7"/>
    <w:rsid w:val="00A74BCD"/>
    <w:rsid w:val="00A7644D"/>
    <w:rsid w:val="00A914CF"/>
    <w:rsid w:val="00A91B50"/>
    <w:rsid w:val="00A91EB2"/>
    <w:rsid w:val="00A927E1"/>
    <w:rsid w:val="00AA1439"/>
    <w:rsid w:val="00AA7441"/>
    <w:rsid w:val="00AB5066"/>
    <w:rsid w:val="00AB6EA1"/>
    <w:rsid w:val="00AD3174"/>
    <w:rsid w:val="00B21B91"/>
    <w:rsid w:val="00B21E2E"/>
    <w:rsid w:val="00B3276B"/>
    <w:rsid w:val="00B32F9B"/>
    <w:rsid w:val="00B36503"/>
    <w:rsid w:val="00B41723"/>
    <w:rsid w:val="00B50443"/>
    <w:rsid w:val="00B6642F"/>
    <w:rsid w:val="00B77BCA"/>
    <w:rsid w:val="00B8219E"/>
    <w:rsid w:val="00BA2663"/>
    <w:rsid w:val="00BA506B"/>
    <w:rsid w:val="00BB6B3D"/>
    <w:rsid w:val="00BD47AA"/>
    <w:rsid w:val="00BE725E"/>
    <w:rsid w:val="00C30AF1"/>
    <w:rsid w:val="00C34ED1"/>
    <w:rsid w:val="00C65C35"/>
    <w:rsid w:val="00C73E96"/>
    <w:rsid w:val="00C774B0"/>
    <w:rsid w:val="00CB3C33"/>
    <w:rsid w:val="00CD2B5E"/>
    <w:rsid w:val="00CE43E3"/>
    <w:rsid w:val="00D02386"/>
    <w:rsid w:val="00D04506"/>
    <w:rsid w:val="00D63230"/>
    <w:rsid w:val="00D723F5"/>
    <w:rsid w:val="00D72ADF"/>
    <w:rsid w:val="00D74A7A"/>
    <w:rsid w:val="00D770DB"/>
    <w:rsid w:val="00DA0E81"/>
    <w:rsid w:val="00DC6883"/>
    <w:rsid w:val="00DD0386"/>
    <w:rsid w:val="00DF275A"/>
    <w:rsid w:val="00DF78BE"/>
    <w:rsid w:val="00E05C0D"/>
    <w:rsid w:val="00E1173E"/>
    <w:rsid w:val="00E246F7"/>
    <w:rsid w:val="00E35BE8"/>
    <w:rsid w:val="00E41036"/>
    <w:rsid w:val="00E53132"/>
    <w:rsid w:val="00E71C3B"/>
    <w:rsid w:val="00EA1F0F"/>
    <w:rsid w:val="00EA3FE6"/>
    <w:rsid w:val="00EA6259"/>
    <w:rsid w:val="00EC0141"/>
    <w:rsid w:val="00EC430F"/>
    <w:rsid w:val="00EE71BB"/>
    <w:rsid w:val="00EE77EC"/>
    <w:rsid w:val="00EF41AD"/>
    <w:rsid w:val="00F03535"/>
    <w:rsid w:val="00F26C91"/>
    <w:rsid w:val="00F401BD"/>
    <w:rsid w:val="00F51C8F"/>
    <w:rsid w:val="00F93332"/>
    <w:rsid w:val="00F93CE6"/>
    <w:rsid w:val="00FA26D9"/>
    <w:rsid w:val="00FB7BD5"/>
    <w:rsid w:val="00FC3EA8"/>
    <w:rsid w:val="00FD178B"/>
    <w:rsid w:val="00FE2660"/>
    <w:rsid w:val="00FE5120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1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CBDB-26D6-4414-8C08-4C5EA421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</dc:creator>
  <cp:keywords/>
  <dc:description/>
  <cp:lastModifiedBy>二藤部 真澄</cp:lastModifiedBy>
  <cp:revision>2</cp:revision>
  <cp:lastPrinted>2018-08-14T08:00:00Z</cp:lastPrinted>
  <dcterms:created xsi:type="dcterms:W3CDTF">2018-08-14T08:02:00Z</dcterms:created>
  <dcterms:modified xsi:type="dcterms:W3CDTF">2018-08-14T08:02:00Z</dcterms:modified>
</cp:coreProperties>
</file>